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  <w:bookmarkStart w:id="0" w:name="_GoBack"/>
      <w:bookmarkEnd w:id="0"/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Curso tecnológico /profissional/ </w:t>
            </w:r>
            <w:r w:rsidRPr="00035429">
              <w:rPr>
                <w:color w:val="335B4A"/>
                <w:sz w:val="20"/>
                <w:szCs w:val="20"/>
              </w:rPr>
              <w:lastRenderedPageBreak/>
              <w:t>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CB6D14">
      <w:headerReference w:type="default" r:id="rId8"/>
      <w:footerReference w:type="default" r:id="rId9"/>
      <w:pgSz w:w="11906" w:h="16838"/>
      <w:pgMar w:top="851" w:right="1274" w:bottom="993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45D8" w14:textId="77777777" w:rsidR="00B077BC" w:rsidRDefault="00B077BC" w:rsidP="009730D1">
      <w:r>
        <w:separator/>
      </w:r>
    </w:p>
  </w:endnote>
  <w:endnote w:type="continuationSeparator" w:id="0">
    <w:p w14:paraId="64EE57CA" w14:textId="77777777" w:rsidR="00B077BC" w:rsidRDefault="00B077B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CB6D1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95E8" w14:textId="77777777" w:rsidR="00B077BC" w:rsidRDefault="00B077BC" w:rsidP="009730D1">
      <w:r>
        <w:separator/>
      </w:r>
    </w:p>
  </w:footnote>
  <w:footnote w:type="continuationSeparator" w:id="0">
    <w:p w14:paraId="4AB87451" w14:textId="77777777" w:rsidR="00B077BC" w:rsidRDefault="00B077B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8E0D" w14:textId="222E23C1" w:rsidR="007F6711" w:rsidRDefault="003374B5" w:rsidP="003374B5">
    <w:pPr>
      <w:pBdr>
        <w:bottom w:val="single" w:sz="8" w:space="6" w:color="1E5155" w:themeColor="text2"/>
      </w:pBdr>
      <w:tabs>
        <w:tab w:val="center" w:pos="4536"/>
        <w:tab w:val="right" w:pos="9072"/>
      </w:tabs>
      <w:snapToGrid w:val="0"/>
      <w:spacing w:before="120" w:after="120"/>
      <w:jc w:val="left"/>
    </w:pPr>
    <w:r>
      <w:rPr>
        <w:rFonts w:ascii="Corbel" w:hAnsi="Corbel"/>
        <w:color w:val="1E5155" w:themeColor="text2"/>
      </w:rPr>
      <w:tab/>
    </w:r>
    <w:r w:rsidR="006B676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B973CA" wp14:editId="0341ACD7">
              <wp:simplePos x="0" y="0"/>
              <wp:positionH relativeFrom="margin">
                <wp:posOffset>-786130</wp:posOffset>
              </wp:positionH>
              <wp:positionV relativeFrom="paragraph">
                <wp:posOffset>-302894</wp:posOffset>
              </wp:positionV>
              <wp:extent cx="1152525" cy="819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25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F900333" w:rsidR="006B6767" w:rsidRPr="006B6767" w:rsidRDefault="003374B5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D7A2C8" wp14:editId="526F8E32">
                                <wp:extent cx="628650" cy="628650"/>
                                <wp:effectExtent l="0" t="0" r="0" b="0"/>
                                <wp:docPr id="5" name="Imagem 5" descr="Brasao_CMM_oficial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Brasao_CMM_oficial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margin-left:-61.9pt;margin-top:-23.85pt;width:90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F900333" w:rsidR="006B6767" w:rsidRPr="006B6767" w:rsidRDefault="003374B5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2D7A2C8" wp14:editId="526F8E32">
                          <wp:extent cx="628650" cy="628650"/>
                          <wp:effectExtent l="0" t="0" r="0" b="0"/>
                          <wp:docPr id="5" name="Imagem 5" descr="Brasao_CMM_oficial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Brasao_CMM_oficial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2051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374B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077BC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B6D14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AD0F7E"/>
    <w:rsid w:val="00B66546"/>
    <w:rsid w:val="00CB208E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7420-8AC5-481B-A097-EE40671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dite Aires</cp:lastModifiedBy>
  <cp:revision>4</cp:revision>
  <cp:lastPrinted>2022-08-17T14:23:00Z</cp:lastPrinted>
  <dcterms:created xsi:type="dcterms:W3CDTF">2021-04-29T07:28:00Z</dcterms:created>
  <dcterms:modified xsi:type="dcterms:W3CDTF">2022-08-17T14:25:00Z</dcterms:modified>
</cp:coreProperties>
</file>